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教育史  上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教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28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革命根据地教育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